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AD5FF" w14:textId="21A54B92" w:rsidR="009E110F" w:rsidRDefault="009E110F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50B05F31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1940C68D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7E3CDF">
        <w:rPr>
          <w:sz w:val="32"/>
          <w:szCs w:val="32"/>
          <w:u w:val="thick"/>
        </w:rPr>
        <w:t>2</w:t>
      </w:r>
    </w:p>
    <w:p w14:paraId="650DCA57" w14:textId="77777777" w:rsidR="00622EDB" w:rsidRDefault="00622EDB">
      <w:pPr>
        <w:pStyle w:val="BodyText"/>
        <w:rPr>
          <w:b/>
          <w:sz w:val="20"/>
        </w:rPr>
      </w:pPr>
    </w:p>
    <w:p w14:paraId="5D185182" w14:textId="77777777" w:rsidR="00C21CB8" w:rsidRPr="00C21CB8" w:rsidRDefault="00F85AAA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C21CB8" w:rsidRPr="00C21CB8">
        <w:rPr>
          <w:sz w:val="24"/>
          <w:szCs w:val="24"/>
        </w:rPr>
        <w:t xml:space="preserve">Implement a circuit in Logisim which perform Addition and Subtraction of sign </w:t>
      </w:r>
    </w:p>
    <w:p w14:paraId="08FBC345" w14:textId="77777777" w:rsidR="00EC5F2D" w:rsidRDefault="00D5728F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1CB8" w:rsidRPr="00C21CB8">
        <w:rPr>
          <w:sz w:val="24"/>
          <w:szCs w:val="24"/>
        </w:rPr>
        <w:t>umber</w:t>
      </w:r>
      <w:r w:rsidR="00C21CB8">
        <w:rPr>
          <w:sz w:val="24"/>
          <w:szCs w:val="24"/>
        </w:rPr>
        <w:t>.</w:t>
      </w:r>
    </w:p>
    <w:p w14:paraId="3D7ED5C7" w14:textId="77777777" w:rsidR="00C21CB8" w:rsidRDefault="00C21CB8" w:rsidP="00C21CB8">
      <w:pPr>
        <w:pStyle w:val="Heading4"/>
        <w:spacing w:before="92"/>
        <w:ind w:left="720" w:right="392"/>
        <w:jc w:val="both"/>
        <w:rPr>
          <w:b w:val="0"/>
          <w:sz w:val="24"/>
          <w:szCs w:val="24"/>
        </w:rPr>
      </w:pPr>
    </w:p>
    <w:p w14:paraId="45DC1779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277D512E" w14:textId="77777777" w:rsidR="009E110F" w:rsidRPr="009E110F" w:rsidRDefault="00C21CB8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EC5F2D">
        <w:rPr>
          <w:b/>
          <w:sz w:val="24"/>
          <w:szCs w:val="24"/>
        </w:rPr>
        <w:t>:</w:t>
      </w:r>
    </w:p>
    <w:p w14:paraId="0DA00B7C" w14:textId="77777777" w:rsidR="009E110F" w:rsidRDefault="009E110F" w:rsidP="009E110F">
      <w:pPr>
        <w:pStyle w:val="BodyText"/>
        <w:spacing w:after="6"/>
        <w:ind w:left="1172" w:right="1268"/>
        <w:jc w:val="both"/>
        <w:rPr>
          <w:sz w:val="24"/>
          <w:szCs w:val="24"/>
        </w:rPr>
      </w:pPr>
    </w:p>
    <w:p w14:paraId="2A37CE61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1D453B7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3931817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217A493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50008E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9751EEA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CCDF920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733BAB7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13E714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B9ED8CD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B89B61D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CB56491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516B91C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F1D7F31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6C1085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ACA343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BD7952D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D0C755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B28A016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074F447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B47EE2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6B322EB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FA9DA06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638B4A5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70105D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EBB11B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1CD2D8A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1EA851F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AEF57BA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7B4C41B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35E1F39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C47340D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A5D024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B769BB3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CDA3CEF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9FDEE2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39F52692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lastRenderedPageBreak/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596996E8" w14:textId="2D878B14" w:rsidR="009E110F" w:rsidRDefault="003E5AF4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65A1AC03" wp14:editId="5B4389AD">
            <wp:extent cx="6819900" cy="5658485"/>
            <wp:effectExtent l="0" t="0" r="0" b="0"/>
            <wp:docPr id="8926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27F6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57CADEF0" w14:textId="66C58C95" w:rsidR="00B134BD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(+42)+(+55)=(+97)</w:t>
      </w:r>
      <w:r>
        <w:rPr>
          <w:b/>
          <w:color w:val="000000" w:themeColor="text1"/>
          <w:spacing w:val="4"/>
          <w:sz w:val="24"/>
          <w:szCs w:val="24"/>
        </w:rPr>
        <w:tab/>
        <w:t>{(00101010)+(00110111)=(01100001)}</w:t>
      </w:r>
    </w:p>
    <w:p w14:paraId="511EFACF" w14:textId="60E76CFA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-42)+(-55)</w:t>
      </w:r>
      <w:r>
        <w:rPr>
          <w:b/>
          <w:color w:val="000000" w:themeColor="text1"/>
          <w:spacing w:val="4"/>
          <w:sz w:val="24"/>
          <w:szCs w:val="24"/>
        </w:rPr>
        <w:t>=(+97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00110111)=(</w:t>
      </w:r>
      <w:r>
        <w:rPr>
          <w:b/>
          <w:color w:val="000000" w:themeColor="text1"/>
          <w:spacing w:val="4"/>
          <w:sz w:val="24"/>
          <w:szCs w:val="24"/>
        </w:rPr>
        <w:t>1</w:t>
      </w:r>
      <w:r>
        <w:rPr>
          <w:b/>
          <w:color w:val="000000" w:themeColor="text1"/>
          <w:spacing w:val="4"/>
          <w:sz w:val="24"/>
          <w:szCs w:val="24"/>
        </w:rPr>
        <w:t>1100001)}</w:t>
      </w:r>
    </w:p>
    <w:p w14:paraId="2C88ACD8" w14:textId="16463D57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+42)+(-55)</w:t>
      </w:r>
      <w:r>
        <w:rPr>
          <w:b/>
          <w:color w:val="000000" w:themeColor="text1"/>
          <w:spacing w:val="4"/>
          <w:sz w:val="24"/>
          <w:szCs w:val="24"/>
        </w:rPr>
        <w:t>=(-11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10110111)=(10001101)}</w:t>
      </w:r>
    </w:p>
    <w:p w14:paraId="125BA58D" w14:textId="76F88DEC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-42)+(+55)</w:t>
      </w:r>
      <w:r>
        <w:rPr>
          <w:b/>
          <w:color w:val="000000" w:themeColor="text1"/>
          <w:spacing w:val="4"/>
          <w:sz w:val="24"/>
          <w:szCs w:val="24"/>
        </w:rPr>
        <w:t>=(+11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10110111)=(</w:t>
      </w:r>
      <w:r>
        <w:rPr>
          <w:b/>
          <w:color w:val="000000" w:themeColor="text1"/>
          <w:spacing w:val="4"/>
          <w:sz w:val="24"/>
          <w:szCs w:val="24"/>
        </w:rPr>
        <w:t>0</w:t>
      </w:r>
      <w:r>
        <w:rPr>
          <w:b/>
          <w:color w:val="000000" w:themeColor="text1"/>
          <w:spacing w:val="4"/>
          <w:sz w:val="24"/>
          <w:szCs w:val="24"/>
        </w:rPr>
        <w:t>0001101)}</w:t>
      </w:r>
    </w:p>
    <w:p w14:paraId="60EAC5D9" w14:textId="4C368FC2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(+42)-(+55)</w:t>
      </w:r>
      <w:r>
        <w:rPr>
          <w:b/>
          <w:color w:val="000000" w:themeColor="text1"/>
          <w:spacing w:val="4"/>
          <w:sz w:val="24"/>
          <w:szCs w:val="24"/>
        </w:rPr>
        <w:t>=(-11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10110111)=(10001101)}</w:t>
      </w:r>
    </w:p>
    <w:p w14:paraId="29B4F571" w14:textId="1F470F7A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-42)-(-55)</w:t>
      </w:r>
      <w:r>
        <w:rPr>
          <w:b/>
          <w:color w:val="000000" w:themeColor="text1"/>
          <w:spacing w:val="4"/>
          <w:sz w:val="24"/>
          <w:szCs w:val="24"/>
        </w:rPr>
        <w:t>=(+11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10110111)=(</w:t>
      </w:r>
      <w:r>
        <w:rPr>
          <w:b/>
          <w:color w:val="000000" w:themeColor="text1"/>
          <w:spacing w:val="4"/>
          <w:sz w:val="24"/>
          <w:szCs w:val="24"/>
        </w:rPr>
        <w:t>0</w:t>
      </w:r>
      <w:r>
        <w:rPr>
          <w:b/>
          <w:color w:val="000000" w:themeColor="text1"/>
          <w:spacing w:val="4"/>
          <w:sz w:val="24"/>
          <w:szCs w:val="24"/>
        </w:rPr>
        <w:t>0001101)}</w:t>
      </w:r>
    </w:p>
    <w:p w14:paraId="1E38C133" w14:textId="19BB08B7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+42)-(-55)</w:t>
      </w:r>
      <w:r>
        <w:rPr>
          <w:b/>
          <w:color w:val="000000" w:themeColor="text1"/>
          <w:spacing w:val="4"/>
          <w:sz w:val="24"/>
          <w:szCs w:val="24"/>
        </w:rPr>
        <w:t>=(+97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00110111)=(01100001)}</w:t>
      </w:r>
    </w:p>
    <w:p w14:paraId="02589081" w14:textId="11D9B544" w:rsidR="003E5AF4" w:rsidRDefault="003E5AF4" w:rsidP="003E5AF4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  <w:t>(-42)-(+55)</w:t>
      </w:r>
      <w:r>
        <w:rPr>
          <w:b/>
          <w:color w:val="000000" w:themeColor="text1"/>
          <w:spacing w:val="4"/>
          <w:sz w:val="24"/>
          <w:szCs w:val="24"/>
        </w:rPr>
        <w:t>=(-97)</w:t>
      </w: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b/>
          <w:color w:val="000000" w:themeColor="text1"/>
          <w:spacing w:val="4"/>
          <w:sz w:val="24"/>
          <w:szCs w:val="24"/>
        </w:rPr>
        <w:t>{(00101010)+(00110111)=(</w:t>
      </w:r>
      <w:r>
        <w:rPr>
          <w:b/>
          <w:color w:val="000000" w:themeColor="text1"/>
          <w:spacing w:val="4"/>
          <w:sz w:val="24"/>
          <w:szCs w:val="24"/>
        </w:rPr>
        <w:t>1</w:t>
      </w:r>
      <w:r>
        <w:rPr>
          <w:b/>
          <w:color w:val="000000" w:themeColor="text1"/>
          <w:spacing w:val="4"/>
          <w:sz w:val="24"/>
          <w:szCs w:val="24"/>
        </w:rPr>
        <w:t>1100001)}</w:t>
      </w:r>
    </w:p>
    <w:p w14:paraId="6C4C95E2" w14:textId="77777777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55BFBD50" w14:textId="2A59A44D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0" distR="0" wp14:anchorId="52E40EA6" wp14:editId="43A064BF">
            <wp:extent cx="6819900" cy="5878195"/>
            <wp:effectExtent l="0" t="0" r="0" b="8255"/>
            <wp:docPr id="782691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A983" w14:textId="331BCCF8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C07FB" wp14:editId="613B6FA5">
            <wp:extent cx="6819900" cy="5795645"/>
            <wp:effectExtent l="0" t="0" r="0" b="0"/>
            <wp:docPr id="857142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958B" w14:textId="49C8816C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EC9FE" wp14:editId="186570AB">
            <wp:extent cx="6819900" cy="5967730"/>
            <wp:effectExtent l="0" t="0" r="0" b="0"/>
            <wp:docPr id="1219639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9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1683" w14:textId="59660BAE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ADF94" wp14:editId="2A36C311">
            <wp:extent cx="6819900" cy="5338445"/>
            <wp:effectExtent l="0" t="0" r="0" b="0"/>
            <wp:docPr id="684288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ADFD" w14:textId="7AD06F97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51C7E" wp14:editId="577C7362">
            <wp:extent cx="6819900" cy="5865495"/>
            <wp:effectExtent l="0" t="0" r="0" b="1905"/>
            <wp:docPr id="2001159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F71D" w14:textId="56B0418A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C92FC" wp14:editId="09C0E703">
            <wp:extent cx="6819900" cy="5834380"/>
            <wp:effectExtent l="0" t="0" r="0" b="0"/>
            <wp:docPr id="162801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02F9" w14:textId="6FBBE4CF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AEB0F" wp14:editId="07A9C988">
            <wp:extent cx="6819900" cy="5735955"/>
            <wp:effectExtent l="0" t="0" r="0" b="0"/>
            <wp:docPr id="12443707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0D4F" w14:textId="73BE4E4E" w:rsid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5A368" wp14:editId="73F53954">
            <wp:extent cx="6819900" cy="5887085"/>
            <wp:effectExtent l="0" t="0" r="0" b="0"/>
            <wp:docPr id="10534990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D052" w14:textId="6715B352" w:rsidR="003E5AF4" w:rsidRPr="003E5AF4" w:rsidRDefault="003E5AF4" w:rsidP="00B134B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1CD7803F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7AEF0CEB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FCF8FAD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3E5AF4">
      <w:headerReference w:type="default" r:id="rId19"/>
      <w:footerReference w:type="default" r:id="rId20"/>
      <w:pgSz w:w="11900" w:h="16840"/>
      <w:pgMar w:top="1620" w:right="580" w:bottom="1660" w:left="580" w:header="1416" w:footer="1471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2624" w14:textId="77777777" w:rsidR="002F0689" w:rsidRDefault="002F0689">
      <w:r>
        <w:separator/>
      </w:r>
    </w:p>
  </w:endnote>
  <w:endnote w:type="continuationSeparator" w:id="0">
    <w:p w14:paraId="5881A208" w14:textId="77777777" w:rsidR="002F0689" w:rsidRDefault="002F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FD54F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787F2" w14:textId="77777777" w:rsidR="002F0689" w:rsidRDefault="002F0689">
      <w:r>
        <w:separator/>
      </w:r>
    </w:p>
  </w:footnote>
  <w:footnote w:type="continuationSeparator" w:id="0">
    <w:p w14:paraId="0C9E78A7" w14:textId="77777777" w:rsidR="002F0689" w:rsidRDefault="002F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3F802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8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5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7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4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6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7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9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0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4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6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577008604">
    <w:abstractNumId w:val="32"/>
  </w:num>
  <w:num w:numId="2" w16cid:durableId="1210335342">
    <w:abstractNumId w:val="22"/>
  </w:num>
  <w:num w:numId="3" w16cid:durableId="2022314573">
    <w:abstractNumId w:val="30"/>
  </w:num>
  <w:num w:numId="4" w16cid:durableId="1991447233">
    <w:abstractNumId w:val="4"/>
  </w:num>
  <w:num w:numId="5" w16cid:durableId="1949697436">
    <w:abstractNumId w:val="25"/>
  </w:num>
  <w:num w:numId="6" w16cid:durableId="775096756">
    <w:abstractNumId w:val="7"/>
  </w:num>
  <w:num w:numId="7" w16cid:durableId="1704280736">
    <w:abstractNumId w:val="33"/>
  </w:num>
  <w:num w:numId="8" w16cid:durableId="850920905">
    <w:abstractNumId w:val="45"/>
  </w:num>
  <w:num w:numId="9" w16cid:durableId="1372071302">
    <w:abstractNumId w:val="36"/>
  </w:num>
  <w:num w:numId="10" w16cid:durableId="3213962">
    <w:abstractNumId w:val="44"/>
  </w:num>
  <w:num w:numId="11" w16cid:durableId="1662348172">
    <w:abstractNumId w:val="39"/>
  </w:num>
  <w:num w:numId="12" w16cid:durableId="1892617841">
    <w:abstractNumId w:val="26"/>
  </w:num>
  <w:num w:numId="13" w16cid:durableId="1952587128">
    <w:abstractNumId w:val="46"/>
  </w:num>
  <w:num w:numId="14" w16cid:durableId="1641838097">
    <w:abstractNumId w:val="34"/>
  </w:num>
  <w:num w:numId="15" w16cid:durableId="708335325">
    <w:abstractNumId w:val="18"/>
  </w:num>
  <w:num w:numId="16" w16cid:durableId="2123645935">
    <w:abstractNumId w:val="38"/>
  </w:num>
  <w:num w:numId="17" w16cid:durableId="1949197589">
    <w:abstractNumId w:val="41"/>
  </w:num>
  <w:num w:numId="18" w16cid:durableId="2779094">
    <w:abstractNumId w:val="17"/>
  </w:num>
  <w:num w:numId="19" w16cid:durableId="45497760">
    <w:abstractNumId w:val="1"/>
  </w:num>
  <w:num w:numId="20" w16cid:durableId="448671083">
    <w:abstractNumId w:val="11"/>
  </w:num>
  <w:num w:numId="21" w16cid:durableId="1421290582">
    <w:abstractNumId w:val="29"/>
  </w:num>
  <w:num w:numId="22" w16cid:durableId="55781781">
    <w:abstractNumId w:val="6"/>
  </w:num>
  <w:num w:numId="23" w16cid:durableId="428701274">
    <w:abstractNumId w:val="31"/>
  </w:num>
  <w:num w:numId="24" w16cid:durableId="189223039">
    <w:abstractNumId w:val="15"/>
  </w:num>
  <w:num w:numId="25" w16cid:durableId="2009088795">
    <w:abstractNumId w:val="0"/>
  </w:num>
  <w:num w:numId="26" w16cid:durableId="1794133464">
    <w:abstractNumId w:val="28"/>
  </w:num>
  <w:num w:numId="27" w16cid:durableId="368534925">
    <w:abstractNumId w:val="43"/>
  </w:num>
  <w:num w:numId="28" w16cid:durableId="1701055060">
    <w:abstractNumId w:val="21"/>
  </w:num>
  <w:num w:numId="29" w16cid:durableId="692849211">
    <w:abstractNumId w:val="9"/>
  </w:num>
  <w:num w:numId="30" w16cid:durableId="1428230652">
    <w:abstractNumId w:val="2"/>
  </w:num>
  <w:num w:numId="31" w16cid:durableId="2071344852">
    <w:abstractNumId w:val="13"/>
  </w:num>
  <w:num w:numId="32" w16cid:durableId="1562978371">
    <w:abstractNumId w:val="35"/>
  </w:num>
  <w:num w:numId="33" w16cid:durableId="1063219551">
    <w:abstractNumId w:val="16"/>
  </w:num>
  <w:num w:numId="34" w16cid:durableId="13507409">
    <w:abstractNumId w:val="12"/>
  </w:num>
  <w:num w:numId="35" w16cid:durableId="1526098471">
    <w:abstractNumId w:val="20"/>
  </w:num>
  <w:num w:numId="36" w16cid:durableId="2085569639">
    <w:abstractNumId w:val="3"/>
  </w:num>
  <w:num w:numId="37" w16cid:durableId="1938173228">
    <w:abstractNumId w:val="24"/>
  </w:num>
  <w:num w:numId="38" w16cid:durableId="1080954942">
    <w:abstractNumId w:val="19"/>
  </w:num>
  <w:num w:numId="39" w16cid:durableId="432361252">
    <w:abstractNumId w:val="14"/>
  </w:num>
  <w:num w:numId="40" w16cid:durableId="1022784836">
    <w:abstractNumId w:val="40"/>
  </w:num>
  <w:num w:numId="41" w16cid:durableId="253055450">
    <w:abstractNumId w:val="10"/>
  </w:num>
  <w:num w:numId="42" w16cid:durableId="472530393">
    <w:abstractNumId w:val="8"/>
  </w:num>
  <w:num w:numId="43" w16cid:durableId="561597682">
    <w:abstractNumId w:val="27"/>
  </w:num>
  <w:num w:numId="44" w16cid:durableId="210000828">
    <w:abstractNumId w:val="42"/>
  </w:num>
  <w:num w:numId="45" w16cid:durableId="739866180">
    <w:abstractNumId w:val="37"/>
  </w:num>
  <w:num w:numId="46" w16cid:durableId="1666085100">
    <w:abstractNumId w:val="23"/>
  </w:num>
  <w:num w:numId="47" w16cid:durableId="1471752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2F0689"/>
    <w:rsid w:val="003135C0"/>
    <w:rsid w:val="00334A36"/>
    <w:rsid w:val="003459A4"/>
    <w:rsid w:val="00366F9A"/>
    <w:rsid w:val="00391952"/>
    <w:rsid w:val="003962E5"/>
    <w:rsid w:val="003E3D2B"/>
    <w:rsid w:val="003E5AF4"/>
    <w:rsid w:val="003E7F52"/>
    <w:rsid w:val="004129DA"/>
    <w:rsid w:val="0042646C"/>
    <w:rsid w:val="00432724"/>
    <w:rsid w:val="00437CF5"/>
    <w:rsid w:val="00473EE8"/>
    <w:rsid w:val="0048535E"/>
    <w:rsid w:val="0049039B"/>
    <w:rsid w:val="004C1646"/>
    <w:rsid w:val="004E317B"/>
    <w:rsid w:val="004F50B7"/>
    <w:rsid w:val="005051E7"/>
    <w:rsid w:val="005169B0"/>
    <w:rsid w:val="005215A1"/>
    <w:rsid w:val="005457DA"/>
    <w:rsid w:val="005849CD"/>
    <w:rsid w:val="005A0BC5"/>
    <w:rsid w:val="005A5D7C"/>
    <w:rsid w:val="005D0A27"/>
    <w:rsid w:val="005D0AD6"/>
    <w:rsid w:val="00607DCC"/>
    <w:rsid w:val="00616622"/>
    <w:rsid w:val="00622EDB"/>
    <w:rsid w:val="006633E8"/>
    <w:rsid w:val="00664BDA"/>
    <w:rsid w:val="00664C63"/>
    <w:rsid w:val="006C5B3A"/>
    <w:rsid w:val="006D40E5"/>
    <w:rsid w:val="006D41C9"/>
    <w:rsid w:val="00735F63"/>
    <w:rsid w:val="0075088C"/>
    <w:rsid w:val="00763DD8"/>
    <w:rsid w:val="00776C3F"/>
    <w:rsid w:val="00793BE8"/>
    <w:rsid w:val="007A7A88"/>
    <w:rsid w:val="007E3CDF"/>
    <w:rsid w:val="00854A6E"/>
    <w:rsid w:val="00870B1E"/>
    <w:rsid w:val="00881CAC"/>
    <w:rsid w:val="00886DE1"/>
    <w:rsid w:val="00892CC2"/>
    <w:rsid w:val="008A00E3"/>
    <w:rsid w:val="008C0939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B134BD"/>
    <w:rsid w:val="00B17B0E"/>
    <w:rsid w:val="00B3763F"/>
    <w:rsid w:val="00B40FFF"/>
    <w:rsid w:val="00B47423"/>
    <w:rsid w:val="00B52386"/>
    <w:rsid w:val="00B54DD2"/>
    <w:rsid w:val="00B73880"/>
    <w:rsid w:val="00B9791A"/>
    <w:rsid w:val="00BA1871"/>
    <w:rsid w:val="00BE7958"/>
    <w:rsid w:val="00C13E51"/>
    <w:rsid w:val="00C21CB8"/>
    <w:rsid w:val="00C54D39"/>
    <w:rsid w:val="00C8689F"/>
    <w:rsid w:val="00C93D5B"/>
    <w:rsid w:val="00CA6728"/>
    <w:rsid w:val="00CC5BB3"/>
    <w:rsid w:val="00CC7B62"/>
    <w:rsid w:val="00CD086D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597D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3314-834D-482A-9ADD-8EE0C3C9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84975-83C5-4E76-A846-1405EF5E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BD659-3B5D-4823-95B2-B86E3D9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SHASHAN SONI</cp:lastModifiedBy>
  <cp:revision>3</cp:revision>
  <dcterms:created xsi:type="dcterms:W3CDTF">2024-07-01T06:33:00Z</dcterms:created>
  <dcterms:modified xsi:type="dcterms:W3CDTF">2024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</Properties>
</file>